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２号様式の２）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変　更　計　画　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86404" w:rsidRPr="0097012D" w:rsidTr="00D573EC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経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費</w:t>
            </w:r>
            <w:r w:rsidR="00645F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37AEB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前の補助対象経費</w:t>
            </w:r>
            <w:r w:rsidR="00F772A9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変更後の補助対象経費</w:t>
            </w:r>
            <w:r w:rsidR="00F772A9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</w:p>
        </w:tc>
      </w:tr>
      <w:tr w:rsidR="00F86404" w:rsidRPr="0097012D" w:rsidTr="00D573EC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23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01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86404" w:rsidRPr="0097012D" w:rsidRDefault="00896641" w:rsidP="00896641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45"/>
        </w:trPr>
        <w:tc>
          <w:tcPr>
            <w:tcW w:w="3599" w:type="dxa"/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86404" w:rsidRPr="0097012D" w:rsidTr="00D573EC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137AEB">
            <w:pPr>
              <w:ind w:left="276" w:rightChars="140" w:right="29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86404" w:rsidRPr="0097012D" w:rsidRDefault="00F86404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8346F9" w:rsidRPr="0097012D" w:rsidTr="00D573EC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46F9" w:rsidRPr="0097012D" w:rsidRDefault="008346F9" w:rsidP="00D41334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D573EC" w:rsidRPr="0097012D" w:rsidTr="00BC140B">
        <w:trPr>
          <w:trHeight w:val="1302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70F21" w:rsidRPr="00F772A9" w:rsidRDefault="00D573EC" w:rsidP="00BC140B">
            <w:pPr>
              <w:spacing w:line="360" w:lineRule="exact"/>
              <w:ind w:left="54"/>
              <w:jc w:val="lef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補助金</w:t>
            </w:r>
            <w:r w:rsidR="00F772A9" w:rsidRPr="00F772A9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申請</w:t>
            </w:r>
            <w:r w:rsidRP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額（（A）×1/2以内）</w:t>
            </w:r>
          </w:p>
          <w:p w:rsidR="00BC140B" w:rsidRPr="00F772A9" w:rsidRDefault="00D573EC" w:rsidP="00BC140B">
            <w:pPr>
              <w:spacing w:line="360" w:lineRule="exact"/>
              <w:ind w:left="57"/>
              <w:jc w:val="center"/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</w:pPr>
            <w:r w:rsidRP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※</w:t>
            </w:r>
            <w:r w:rsid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千円未満切</w:t>
            </w:r>
            <w:bookmarkStart w:id="0" w:name="_GoBack"/>
            <w:bookmarkEnd w:id="0"/>
            <w:r w:rsid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捨</w:t>
            </w:r>
          </w:p>
          <w:p w:rsidR="00D573EC" w:rsidRPr="008917E7" w:rsidRDefault="00D573EC" w:rsidP="00BC140B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772A9"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  <w:t>（上限は通知済の交付決定額</w:t>
            </w:r>
            <w:r w:rsidRPr="00BC140B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573EC">
            <w:pPr>
              <w:ind w:left="54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573EC" w:rsidRPr="0097012D" w:rsidRDefault="00D573EC" w:rsidP="00D4133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087"/>
      </w:tblGrid>
      <w:tr w:rsidR="00F86404" w:rsidRPr="0097012D" w:rsidTr="00BC140B">
        <w:trPr>
          <w:trHeight w:val="2931"/>
        </w:trPr>
        <w:tc>
          <w:tcPr>
            <w:tcW w:w="2807" w:type="dxa"/>
            <w:shd w:val="clear" w:color="auto" w:fill="auto"/>
            <w:vAlign w:val="center"/>
          </w:tcPr>
          <w:p w:rsidR="00F86404" w:rsidRPr="0097012D" w:rsidRDefault="00F86404" w:rsidP="00D413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BC140B">
        <w:trPr>
          <w:trHeight w:val="4660"/>
        </w:trPr>
        <w:tc>
          <w:tcPr>
            <w:tcW w:w="280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記入欄は適宜拡張してください。</w:t>
      </w:r>
    </w:p>
    <w:p w:rsidR="00F86404" w:rsidRPr="00C74966" w:rsidRDefault="00F86404" w:rsidP="00246D3D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※　必要に応じて補足説明や資料を添付してください。</w:t>
      </w:r>
    </w:p>
    <w:sectPr w:rsidR="00F86404" w:rsidRPr="00C7496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90" w:rsidRDefault="00870690">
      <w:r>
        <w:separator/>
      </w:r>
    </w:p>
  </w:endnote>
  <w:endnote w:type="continuationSeparator" w:id="0">
    <w:p w:rsidR="00870690" w:rsidRDefault="008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90" w:rsidRDefault="00870690">
      <w:r>
        <w:separator/>
      </w:r>
    </w:p>
  </w:footnote>
  <w:footnote w:type="continuationSeparator" w:id="0">
    <w:p w:rsidR="00870690" w:rsidRDefault="0087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3D7B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37AE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46D3D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C63B5"/>
    <w:rsid w:val="003D05DD"/>
    <w:rsid w:val="003D112E"/>
    <w:rsid w:val="003D1C08"/>
    <w:rsid w:val="003D41AA"/>
    <w:rsid w:val="003D4C45"/>
    <w:rsid w:val="003D5834"/>
    <w:rsid w:val="003D743E"/>
    <w:rsid w:val="003E0110"/>
    <w:rsid w:val="003E2DCD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5C8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382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45FFA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46F9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0690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17E7"/>
    <w:rsid w:val="00894BDD"/>
    <w:rsid w:val="0089518F"/>
    <w:rsid w:val="008953D4"/>
    <w:rsid w:val="00895C83"/>
    <w:rsid w:val="00896318"/>
    <w:rsid w:val="00896641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218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1D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AB2"/>
    <w:rsid w:val="00BB7261"/>
    <w:rsid w:val="00BB72D4"/>
    <w:rsid w:val="00BB7525"/>
    <w:rsid w:val="00BB7C80"/>
    <w:rsid w:val="00BC140B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2A1C"/>
    <w:rsid w:val="00C235FC"/>
    <w:rsid w:val="00C23EB9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51F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3EC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F21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772A9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E6BCB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636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7661-BF1D-4E7C-B0D5-745CE3E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49:00Z</dcterms:created>
  <dcterms:modified xsi:type="dcterms:W3CDTF">2022-11-11T01:24:00Z</dcterms:modified>
</cp:coreProperties>
</file>